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G dur-G major-Sol majeur=海顿：G大调第100号（军队）交响乐（袖珍总谱）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G dur-G major-Sol majeur=海顿：G大调第100号（军队）交响乐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41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Symphonie G dur-G major-Sol majeur=海顿：G大调第100号（军队）交响乐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